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77 от 11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ркина Александра Игор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77 от 11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И. Маркин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